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86A0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6FAA98D"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2D249B">
        <w:rPr>
          <w:noProof/>
        </w:rPr>
        <w:t>Corpus Christi Catholic Primary</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86A0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8CCDC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2D249B" w:rsidRPr="002D249B">
        <w:rPr>
          <w:noProof/>
        </w:rPr>
        <w:t>Corpus Christi Catholic Voluntary Aided Primary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0EE0985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w:t>
      </w:r>
      <w:r w:rsidR="00E817E8" w:rsidRPr="00E817E8">
        <w:rPr>
          <w:noProof/>
        </w:rPr>
        <w:t>Portsmouth Diocese, and Bournemouth, Christchurch and Poole</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1AE40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E817E8" w:rsidRPr="00E817E8">
        <w:rPr>
          <w:noProof/>
        </w:rPr>
        <w:t>Dionne Johns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E817E8" w:rsidRPr="00E817E8">
        <w:rPr>
          <w:noProof/>
        </w:rPr>
        <w:t xml:space="preserve"> susan.solly@cccpschool.com , FAO Mrs Dionne Johnson</w:t>
      </w:r>
      <w:r w:rsidR="001A741A" w:rsidRPr="001A741A">
        <w:rPr>
          <w:noProof/>
        </w:rPr>
        <w:t>]</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001D7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 xml:space="preserve">[insert </w:t>
      </w:r>
      <w:r w:rsidR="00E817E8" w:rsidRPr="00E817E8">
        <w:rPr>
          <w:noProof/>
        </w:rPr>
        <w:t>ollowing our complaint policy on our website www.cccpschool.co.uk. This outlines the process that any complaint should go through, please read carefully before taking any action</w:t>
      </w:r>
      <w:r w:rsidR="001A741A" w:rsidRPr="001A741A">
        <w:rPr>
          <w:noProof/>
        </w:rPr>
        <w:t>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86E219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5EAE" w14:textId="77777777" w:rsidR="00686A0B" w:rsidRDefault="00686A0B" w:rsidP="00BF3AC1">
      <w:pPr>
        <w:spacing w:after="0" w:line="240" w:lineRule="auto"/>
      </w:pPr>
      <w:r>
        <w:separator/>
      </w:r>
    </w:p>
  </w:endnote>
  <w:endnote w:type="continuationSeparator" w:id="0">
    <w:p w14:paraId="42EFEFD9" w14:textId="77777777" w:rsidR="00686A0B" w:rsidRDefault="00686A0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2D249B" w:rsidRDefault="002D2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2D249B" w:rsidRDefault="002D249B">
    <w:pPr>
      <w:pStyle w:val="Footer"/>
      <w:rPr>
        <w:sz w:val="18"/>
        <w:szCs w:val="18"/>
      </w:rPr>
    </w:pPr>
    <w:r>
      <w:rPr>
        <w:sz w:val="18"/>
        <w:szCs w:val="18"/>
      </w:rPr>
      <w:t>Model Application Form – Teacher – Version 14 – September 2013 – updated Jan 2020</w:t>
    </w:r>
  </w:p>
  <w:p w14:paraId="1BA25479" w14:textId="77777777" w:rsidR="002D249B" w:rsidRPr="00BF3AC1" w:rsidRDefault="002D249B">
    <w:pPr>
      <w:pStyle w:val="Footer"/>
      <w:rPr>
        <w:sz w:val="18"/>
        <w:szCs w:val="18"/>
      </w:rPr>
    </w:pPr>
    <w:r>
      <w:rPr>
        <w:sz w:val="18"/>
        <w:szCs w:val="18"/>
      </w:rPr>
      <w:t>THE CATHOLIC EDUCATION SERVICE ©</w:t>
    </w:r>
  </w:p>
  <w:p w14:paraId="3D8F6040" w14:textId="77777777" w:rsidR="002D249B" w:rsidRDefault="002D2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2D249B" w:rsidRDefault="002D2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0E27" w14:textId="77777777" w:rsidR="00686A0B" w:rsidRDefault="00686A0B" w:rsidP="00BF3AC1">
      <w:pPr>
        <w:spacing w:after="0" w:line="240" w:lineRule="auto"/>
      </w:pPr>
      <w:r>
        <w:separator/>
      </w:r>
    </w:p>
  </w:footnote>
  <w:footnote w:type="continuationSeparator" w:id="0">
    <w:p w14:paraId="1FB26C55" w14:textId="77777777" w:rsidR="00686A0B" w:rsidRDefault="00686A0B" w:rsidP="00BF3AC1">
      <w:pPr>
        <w:spacing w:after="0" w:line="240" w:lineRule="auto"/>
      </w:pPr>
      <w:r>
        <w:continuationSeparator/>
      </w:r>
    </w:p>
  </w:footnote>
  <w:footnote w:id="1">
    <w:p w14:paraId="1E763539" w14:textId="77777777" w:rsidR="002D249B" w:rsidRPr="00643D67" w:rsidRDefault="002D249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2D249B" w:rsidRDefault="002D2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D249B" w:rsidRDefault="002D249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D249B" w:rsidRDefault="002D2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2D249B" w:rsidRDefault="002D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249B"/>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86A0B"/>
    <w:rsid w:val="006D2BB9"/>
    <w:rsid w:val="006E394A"/>
    <w:rsid w:val="00721C45"/>
    <w:rsid w:val="00723A12"/>
    <w:rsid w:val="007970EB"/>
    <w:rsid w:val="007E2801"/>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817E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201B8-D670-4A94-88EA-B4B3CB4F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hool Business</cp:lastModifiedBy>
  <cp:revision>2</cp:revision>
  <cp:lastPrinted>2019-03-28T16:35:00Z</cp:lastPrinted>
  <dcterms:created xsi:type="dcterms:W3CDTF">2025-11-06T09:11:00Z</dcterms:created>
  <dcterms:modified xsi:type="dcterms:W3CDTF">2025-11-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